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96" w:rsidRDefault="0014137D" w:rsidP="0014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D3F96" w:rsidRPr="00083AC4" w:rsidRDefault="001D3F96" w:rsidP="001D3F96">
      <w:pPr>
        <w:pStyle w:val="30"/>
        <w:shd w:val="clear" w:color="auto" w:fill="auto"/>
        <w:spacing w:after="0" w:line="240" w:lineRule="auto"/>
        <w:ind w:right="278"/>
        <w:jc w:val="right"/>
        <w:rPr>
          <w:b w:val="0"/>
          <w:sz w:val="20"/>
          <w:szCs w:val="20"/>
        </w:rPr>
      </w:pPr>
      <w:r w:rsidRPr="00083AC4">
        <w:rPr>
          <w:b w:val="0"/>
          <w:sz w:val="20"/>
          <w:szCs w:val="20"/>
        </w:rPr>
        <w:t>Приложение № 1</w:t>
      </w:r>
    </w:p>
    <w:p w:rsidR="001D3F96" w:rsidRPr="00083AC4" w:rsidRDefault="001D3F96" w:rsidP="001D3F96">
      <w:pPr>
        <w:pStyle w:val="30"/>
        <w:shd w:val="clear" w:color="auto" w:fill="auto"/>
        <w:spacing w:after="0" w:line="240" w:lineRule="auto"/>
        <w:ind w:right="278"/>
        <w:jc w:val="right"/>
        <w:rPr>
          <w:b w:val="0"/>
          <w:sz w:val="20"/>
          <w:szCs w:val="20"/>
        </w:rPr>
      </w:pPr>
      <w:r w:rsidRPr="00083AC4">
        <w:rPr>
          <w:b w:val="0"/>
          <w:sz w:val="20"/>
          <w:szCs w:val="20"/>
        </w:rPr>
        <w:t>Утверждено</w:t>
      </w:r>
    </w:p>
    <w:p w:rsidR="001D3F96" w:rsidRPr="00083AC4" w:rsidRDefault="001D3F96" w:rsidP="001D3F96">
      <w:pPr>
        <w:pStyle w:val="30"/>
        <w:shd w:val="clear" w:color="auto" w:fill="auto"/>
        <w:spacing w:after="0" w:line="240" w:lineRule="auto"/>
        <w:ind w:right="278"/>
        <w:jc w:val="right"/>
        <w:rPr>
          <w:b w:val="0"/>
          <w:sz w:val="20"/>
          <w:szCs w:val="20"/>
        </w:rPr>
      </w:pPr>
      <w:r w:rsidRPr="00083AC4">
        <w:rPr>
          <w:b w:val="0"/>
          <w:sz w:val="20"/>
          <w:szCs w:val="20"/>
        </w:rPr>
        <w:t>Распоряжением  Контрольно-счетной палаты</w:t>
      </w:r>
    </w:p>
    <w:p w:rsidR="001D3F96" w:rsidRPr="00083AC4" w:rsidRDefault="00B4207A" w:rsidP="001D3F96">
      <w:pPr>
        <w:pStyle w:val="30"/>
        <w:shd w:val="clear" w:color="auto" w:fill="auto"/>
        <w:spacing w:after="0" w:line="240" w:lineRule="auto"/>
        <w:ind w:right="278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Каменского</w:t>
      </w:r>
      <w:r w:rsidR="001D3F96" w:rsidRPr="00083AC4">
        <w:rPr>
          <w:b w:val="0"/>
          <w:sz w:val="20"/>
          <w:szCs w:val="20"/>
        </w:rPr>
        <w:t xml:space="preserve"> района Алтайского края</w:t>
      </w:r>
    </w:p>
    <w:p w:rsidR="001D3F96" w:rsidRPr="00083AC4" w:rsidRDefault="001D3F96" w:rsidP="001D3F96">
      <w:pPr>
        <w:pStyle w:val="30"/>
        <w:shd w:val="clear" w:color="auto" w:fill="auto"/>
        <w:spacing w:after="0" w:line="240" w:lineRule="auto"/>
        <w:ind w:right="278"/>
        <w:jc w:val="right"/>
        <w:rPr>
          <w:b w:val="0"/>
          <w:sz w:val="20"/>
          <w:szCs w:val="20"/>
        </w:rPr>
      </w:pPr>
      <w:r w:rsidRPr="00083AC4">
        <w:rPr>
          <w:b w:val="0"/>
          <w:sz w:val="20"/>
          <w:szCs w:val="20"/>
        </w:rPr>
        <w:t>«____» ______ 202</w:t>
      </w:r>
      <w:r w:rsidR="00B4207A">
        <w:rPr>
          <w:b w:val="0"/>
          <w:sz w:val="20"/>
          <w:szCs w:val="20"/>
        </w:rPr>
        <w:t>3</w:t>
      </w:r>
      <w:r w:rsidRPr="00083AC4">
        <w:rPr>
          <w:b w:val="0"/>
          <w:sz w:val="20"/>
          <w:szCs w:val="20"/>
        </w:rPr>
        <w:t xml:space="preserve"> г. № ____</w:t>
      </w:r>
    </w:p>
    <w:p w:rsidR="001D3F96" w:rsidRDefault="001D3F96" w:rsidP="001D3F96">
      <w:pPr>
        <w:pStyle w:val="30"/>
        <w:shd w:val="clear" w:color="auto" w:fill="auto"/>
        <w:spacing w:after="69"/>
        <w:ind w:right="280"/>
      </w:pPr>
    </w:p>
    <w:p w:rsidR="001D3F96" w:rsidRDefault="001D3F96" w:rsidP="001D3F96">
      <w:pPr>
        <w:pStyle w:val="30"/>
        <w:shd w:val="clear" w:color="auto" w:fill="auto"/>
        <w:spacing w:after="69"/>
        <w:ind w:right="280"/>
      </w:pPr>
    </w:p>
    <w:p w:rsidR="001D3F96" w:rsidRDefault="001D3F96" w:rsidP="001D3F96">
      <w:pPr>
        <w:pStyle w:val="30"/>
        <w:shd w:val="clear" w:color="auto" w:fill="auto"/>
        <w:spacing w:after="69"/>
        <w:ind w:right="280"/>
      </w:pPr>
    </w:p>
    <w:p w:rsidR="001D3F96" w:rsidRDefault="001D3F96" w:rsidP="001D3F96">
      <w:pPr>
        <w:pStyle w:val="30"/>
        <w:shd w:val="clear" w:color="auto" w:fill="auto"/>
        <w:spacing w:after="69"/>
        <w:ind w:right="280"/>
      </w:pPr>
    </w:p>
    <w:p w:rsidR="001D3F96" w:rsidRDefault="001D3F96" w:rsidP="001D3F96">
      <w:pPr>
        <w:pStyle w:val="30"/>
        <w:shd w:val="clear" w:color="auto" w:fill="auto"/>
        <w:spacing w:after="69"/>
        <w:ind w:right="280"/>
      </w:pPr>
      <w:r>
        <w:t>КОНТРОЛЬНО-СЧЕТНАЯ ПАЛАТА</w:t>
      </w:r>
    </w:p>
    <w:p w:rsidR="001D3F96" w:rsidRDefault="00B4207A" w:rsidP="001D3F96">
      <w:pPr>
        <w:pStyle w:val="30"/>
        <w:shd w:val="clear" w:color="auto" w:fill="auto"/>
        <w:spacing w:after="69"/>
        <w:ind w:right="280"/>
      </w:pPr>
      <w:r>
        <w:t>КАМЕНСКОГО</w:t>
      </w:r>
      <w:r w:rsidR="001D3F96">
        <w:t xml:space="preserve"> РАЙОНА АЛТАЙСКОГО КРАЯ</w:t>
      </w:r>
    </w:p>
    <w:p w:rsidR="001D3F96" w:rsidRDefault="001D3F96" w:rsidP="001D3F96">
      <w:pPr>
        <w:pStyle w:val="30"/>
        <w:shd w:val="clear" w:color="auto" w:fill="auto"/>
        <w:spacing w:after="69"/>
        <w:ind w:right="280"/>
      </w:pPr>
    </w:p>
    <w:p w:rsidR="001D3F96" w:rsidRDefault="001D3F96" w:rsidP="001D3F96">
      <w:pPr>
        <w:pStyle w:val="30"/>
        <w:shd w:val="clear" w:color="auto" w:fill="auto"/>
        <w:spacing w:after="69"/>
        <w:ind w:right="280"/>
      </w:pPr>
    </w:p>
    <w:p w:rsidR="001D3F96" w:rsidRDefault="001D3F96" w:rsidP="001D3F96">
      <w:pPr>
        <w:pStyle w:val="30"/>
        <w:shd w:val="clear" w:color="auto" w:fill="auto"/>
        <w:spacing w:after="69"/>
        <w:ind w:right="280"/>
      </w:pPr>
    </w:p>
    <w:p w:rsidR="001D3F96" w:rsidRDefault="001D3F96" w:rsidP="001D3F96">
      <w:pPr>
        <w:pStyle w:val="30"/>
        <w:shd w:val="clear" w:color="auto" w:fill="auto"/>
        <w:spacing w:after="69"/>
        <w:ind w:right="280"/>
      </w:pPr>
      <w:r>
        <w:t xml:space="preserve">СТАНДАРТ </w:t>
      </w:r>
      <w:proofErr w:type="gramStart"/>
      <w:r>
        <w:t>ВНЕШНЕГО</w:t>
      </w:r>
      <w:proofErr w:type="gramEnd"/>
      <w:r>
        <w:t xml:space="preserve"> МУНИЦИПАЛЬНОГО</w:t>
      </w:r>
    </w:p>
    <w:p w:rsidR="0014137D" w:rsidRPr="0014137D" w:rsidRDefault="001D3F96" w:rsidP="001D3F96">
      <w:pPr>
        <w:pStyle w:val="30"/>
        <w:shd w:val="clear" w:color="auto" w:fill="auto"/>
        <w:spacing w:after="2240" w:line="354" w:lineRule="exact"/>
        <w:ind w:right="280"/>
        <w:rPr>
          <w:sz w:val="24"/>
          <w:szCs w:val="24"/>
          <w:lang w:eastAsia="ru-RU"/>
        </w:rPr>
      </w:pPr>
      <w:r>
        <w:t>ФИНАНСОВОГО КОНТРОЛЯ</w:t>
      </w:r>
      <w:r w:rsidR="0014137D" w:rsidRPr="0014137D">
        <w:rPr>
          <w:sz w:val="24"/>
          <w:szCs w:val="24"/>
          <w:lang w:eastAsia="ru-RU"/>
        </w:rPr>
        <w:t>  </w:t>
      </w:r>
    </w:p>
    <w:p w:rsidR="0014137D" w:rsidRDefault="0014137D" w:rsidP="00141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ВМФК 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ОВЕДЕНИЕ АУДИТА ЭФФЕКТИВНОСТИ РЕАЛИЗАЦИИ МУНИЦИПАЛЬНЫХ ПРОГРАММ»</w:t>
      </w: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F96">
        <w:rPr>
          <w:rFonts w:ascii="Times New Roman" w:eastAsia="Calibri" w:hAnsi="Times New Roman" w:cs="Times New Roman"/>
          <w:sz w:val="28"/>
          <w:szCs w:val="28"/>
        </w:rPr>
        <w:t>Начало действия: «__» ______ 202</w:t>
      </w:r>
      <w:r w:rsidR="00B4207A">
        <w:rPr>
          <w:rFonts w:ascii="Times New Roman" w:hAnsi="Times New Roman" w:cs="Times New Roman"/>
          <w:sz w:val="28"/>
          <w:szCs w:val="28"/>
        </w:rPr>
        <w:t>3</w:t>
      </w:r>
      <w:r w:rsidRPr="001D3F9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1D3F96" w:rsidP="00141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F96" w:rsidRDefault="00B4207A" w:rsidP="001D3F96">
      <w:pPr>
        <w:pStyle w:val="20"/>
        <w:shd w:val="clear" w:color="auto" w:fill="auto"/>
        <w:spacing w:before="0" w:after="0"/>
        <w:ind w:right="20"/>
      </w:pPr>
      <w:r>
        <w:t>г. Камень-на-Оби</w:t>
      </w:r>
    </w:p>
    <w:p w:rsidR="001D3F96" w:rsidRDefault="001D3F96" w:rsidP="001D3F96">
      <w:pPr>
        <w:pStyle w:val="20"/>
        <w:shd w:val="clear" w:color="auto" w:fill="auto"/>
        <w:spacing w:before="0" w:after="0"/>
        <w:ind w:right="20"/>
      </w:pPr>
      <w:r>
        <w:t>202</w:t>
      </w:r>
      <w:r w:rsidR="00B4207A">
        <w:t>3</w:t>
      </w:r>
      <w:r>
        <w:t xml:space="preserve"> год</w:t>
      </w:r>
    </w:p>
    <w:p w:rsidR="001D3F96" w:rsidRPr="0014137D" w:rsidRDefault="001D3F96" w:rsidP="00141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14137D" w:rsidP="0014137D">
      <w:pPr>
        <w:tabs>
          <w:tab w:val="left" w:pos="708"/>
          <w:tab w:val="left" w:pos="761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</w:t>
      </w:r>
      <w:r w:rsidR="004613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РЖАНИЕ</w:t>
      </w:r>
    </w:p>
    <w:p w:rsidR="0014137D" w:rsidRDefault="002A5C61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C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.3</w:t>
      </w:r>
    </w:p>
    <w:p w:rsidR="002A5C61" w:rsidRDefault="002A5C61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цель и задачи аудита эффективности реализации муниципальных программ…………………………………………………………………………4</w:t>
      </w:r>
    </w:p>
    <w:p w:rsidR="002A5C61" w:rsidRDefault="002A5C61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 объекты аудита</w:t>
      </w:r>
      <w:r w:rsidR="002A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муниципальных программ………………………………………………………………………….4</w:t>
      </w:r>
    </w:p>
    <w:p w:rsidR="002A36EB" w:rsidRDefault="00116515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и правовая основы проведения аудита эффективности реализации муниципальных программ………………………………………….5</w:t>
      </w:r>
    </w:p>
    <w:p w:rsidR="00116515" w:rsidRDefault="00116515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удита эффективности реализации муниципальных программ…………………………………………………………………………..6</w:t>
      </w:r>
    </w:p>
    <w:p w:rsidR="00116515" w:rsidRDefault="00116515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проведению аудита эффективности реализации</w:t>
      </w:r>
      <w:r w:rsidR="007F1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(подготовительный этап)…………………………..7</w:t>
      </w:r>
    </w:p>
    <w:p w:rsidR="007F1BF3" w:rsidRDefault="007F1BF3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удита эффективности реализации муниципальных программ (основной этап)…………………………………………………………………10</w:t>
      </w:r>
    </w:p>
    <w:p w:rsidR="007F1BF3" w:rsidRDefault="007F1BF3" w:rsidP="00461362">
      <w:pPr>
        <w:pStyle w:val="a9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езультатов аудита эффективности реализации муниципальных программ (заключительный этап)…………………………11</w:t>
      </w:r>
    </w:p>
    <w:p w:rsidR="007F1BF3" w:rsidRDefault="007F1BF3" w:rsidP="007F1BF3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F3" w:rsidRDefault="007F1BF3" w:rsidP="0086101F">
      <w:pPr>
        <w:tabs>
          <w:tab w:val="left" w:pos="284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7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еречень дополнительных критериев,</w:t>
      </w:r>
      <w:r w:rsidR="0086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огут быть                                              включены в оценку эффективности муниципальной программы в зависимости от ее отраслевой специфики</w:t>
      </w:r>
    </w:p>
    <w:p w:rsidR="0077099F" w:rsidRPr="007F1BF3" w:rsidRDefault="0077099F" w:rsidP="007F1BF3">
      <w:p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362" w:rsidRDefault="00461362" w:rsidP="0014137D">
      <w:pPr>
        <w:tabs>
          <w:tab w:val="left" w:pos="708"/>
          <w:tab w:val="left" w:pos="76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37D" w:rsidRPr="0014137D" w:rsidRDefault="0014137D" w:rsidP="0014137D">
      <w:pPr>
        <w:numPr>
          <w:ilvl w:val="0"/>
          <w:numId w:val="1"/>
        </w:numPr>
        <w:tabs>
          <w:tab w:val="left" w:pos="0"/>
          <w:tab w:val="left" w:pos="720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 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внешнего муниципального финансового контроля «Проведение аудита эффективности реализации муниципальных программ» (далее – Стандарт) разработан в соответствии с требованиями Бюджетного кодекса Российской Федерации,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7E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ётными органами субъектов Российской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 и муниципальных образований,  Положением о Контрольно-счётно</w:t>
      </w:r>
      <w:r w:rsidR="007E2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алате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, на основе положений Стандарта внешнего муниципального финансового контроля «Общие правила проведения контрольного мероприятия»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 Стандарт является специализированным стандартом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бюдж</w:t>
      </w:r>
      <w:r w:rsidR="0040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 и разработан для руководства сотрудниками Контрольно-счётно</w:t>
      </w:r>
      <w:r w:rsidR="0040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 (далее – КС</w:t>
      </w:r>
      <w:r w:rsidR="00405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осуществлению аудита эффективности реализации муниципальных программ  (далее – аудит эффективности реализации муниципальных программ)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 Целью Стандарта является установление общих правил, порядка подготовки и проведения аудита эффективности реализации муниципальных програм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 Задачами Стандарта являются: </w:t>
      </w:r>
    </w:p>
    <w:p w:rsidR="0014137D" w:rsidRPr="0014137D" w:rsidRDefault="0035297A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137D"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proofErr w:type="gramStart"/>
      <w:r w:rsidR="0014137D"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аудита эффективности реализации муниципальных программ</w:t>
      </w:r>
      <w:proofErr w:type="gramEnd"/>
      <w:r w:rsidR="0014137D"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4137D" w:rsidRPr="0014137D" w:rsidRDefault="0035297A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4137D"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новных этапов и процедур организации и проведения аудита эффективности реализации муниципальных програм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 По вопросам, порядок решения которых не урегулирован настоящим Стандартом, решение принимается Председателем КС</w:t>
      </w:r>
      <w:r w:rsidR="0035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 оформляется распоряжением КС</w:t>
      </w:r>
      <w:r w:rsidR="0035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 Стандарт является обязательным к применению сотрудниками  КС</w:t>
      </w:r>
      <w:r w:rsidR="0035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ивлеченными к проведению контрольных мероприятий экспертами и специалистами.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 Понятие, цель и задачи аудита эффективности реализации муниципальных программ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 Аудит эффективности реализации муниципальных программ представляет собой оценку соотношения результатов с затраченными ресурсами, достижения целей, задач, показателей муниципальной программы, деятельности по достижению результатов реализации муниципальной программы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 Целью аудита эффективности реализации муниципальных программ является оценка эффективности использования бюджетных средств и достижения запланированных показателей, предусмотренных муниципальными программами (результативности и эффективности), разработка предложений по повышению эффективности реализации муниципальных программ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 Задачами аудита эффективности реализации муниципальных программ являются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 оценка эффективности использования бюджетных средств на реализацию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 оценка достижения цели и планируемых результатов реализации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 определение причин не достижения цели и планируемых результатов реализации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 подготовка предложений по повышению эффективности использования бюджетных сре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муниципальных программ и улучшению организации их реализации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 Предмет и объекты аудита эффективности реализации муниципальных программ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 Предметом аудита эффективности реализации муниципальных программ является муниципальная программа и документы к ней, использование ресурсов на реализацию муниципальных программ,  а также деятельность муниципальных заказчиков муниципальных программ, муниципальных заказчиков подпрограмм, ответственных за выполнение мероприятий, направленная на достижение целей и планируемых результатов реализации муниципальной программы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 Объектами аудита эффективности реализации муниципальных программ являются муниципальные заказчики муниципальных программ, муниципальные заказчики подпрограмм, ответственные за выполнение мероприятий муниципальных програм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3. Объекты аудита эффективности реализации муниципальных программ определяются в соответствии с положениями Стандарта внешнего муниципального финансового контроля «Общие правила проведения контрольного мероприятия»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 Информационная и правовая основы проведения аудита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ффективности реализации муниципальных программ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ой и информационной основой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удита эффективности реализации муниципальных программ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й кодекс Российской Федерации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бюджете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 на очередной финансовый год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е правовые акты, принятые во исполнение решения о бюджете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бюджетном процессе</w:t>
      </w:r>
      <w:r w:rsidR="0035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финансовом контроле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ниципальном образовании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и иная отчётность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 аудита эффективности реализации муниципальных программ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нормативные правовые акты, регулирующие бюджетные правоотношения;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ы о реализации муниципальных программ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содержащаяся в государственной интегрированной информационной системе управления общественными финансами «Электронный бюджет»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 размещенная на официальном сайте Единой информационной системы в сфере закупок в сети Интернет для размещения информации о размещении заказов на поставки товаров, выполнение работ, оказание услуг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и и базы данных государственной статистической отчётности, включая данные федерального статистического наблюдения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фициальных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ов объектов аудита эффективности реализации муниципальных программ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контрольных и экспертно-аналитических мероприятий, осуществляемых КС</w:t>
      </w:r>
      <w:r w:rsidR="0035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проверок соответствующих контрольных и надзорных органов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документы и информация в соответствии с целями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аудита эффективности реализации муниципальных программ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и различные данные, полученные по запросам КС</w:t>
      </w:r>
      <w:r w:rsidR="00352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5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5. Порядок</w:t>
      </w: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аудита эффективности реализации муниципальных программ</w:t>
      </w:r>
      <w:proofErr w:type="gramEnd"/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 Планирование аудита эффективности реализации муниципальных программ осуществляется в ходе подготовки проектов плана работы КСО на соответствующий год, в том числе на основании результатов контрольных и экспертно-аналитических мероприятий.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 Аудит эффективности реализации муниципальных программ осуществляется в форме последующего аудита (контроля) посредством проведения контрольных мероприятий, включаемых в план работы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 Аудит эффективности реализации муниципальных программ включает следующие этапы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 подготовка к проведению аудита эффективности реализации муниципальных  программ (подготовительный этап);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 проведение аудита эффективности реализации муниципальных программ (основной этап);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 оформление результатов аудита эффективности реализации муниципальных программ (заключительный этап)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 Продолжительность проведения каждого из указанных этапов зависит от особенностей объектов аудита эффективности реализации муниципальных программ, особенностей конкретной муниципальной программы (перечня мероприятий)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 В ходе подготовки, проведения, оформления результатов аудита эффективности реализации муниципальных программ, осуществляемого в форме контрольного мероприятия, необходимо руководствоваться Стандартом внешнего муниципального  финансового контроля «Общие правила проведения контрольного мероприятия» с учётом особенностей, установленных настоящим Стандарто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 В случае, когда для достижения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й аудита эффективности реализации муниципальных программ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ения ответов на поставленные вопросы необходимы специальные знания, навыки и опыт, к участию в проведении мероприятия могут привлекаться специалисты (эксперты) с учётом положений Стандарта внешнего муниципального финансового контроля «Общие правила проведения контрольного мероприятия»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 Подготовка к проведению аудита эффективности реализации муниципальных программ (подготовительный этап)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 Подготовка к проведению аудита эффективности реализации муниципальных программ включает осуществление следующих действий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варительное изучение предмета, объектов аудита эффективности реализации муниципальных программ и их специфики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взаимосвязи между объёмами финансирования и показателями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цели (целей) и основных направлений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а эффективности реализации муниципальных программ муниципального образования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, методов сбора фактических данных и информации, выбор критериев оценки эффективности реализации программных мероприятий.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 По результатам предварительного изучения предмета, объектов аудита эффективности реализации муниципальных программ и их специфики определяются цель (цели), критер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 эффективности реализации  муниципальных програм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 Цели аудита эффективности реализации муниципальных программ должны быть направлены на такие аспекты анализируемой муниципальной программы, в которых выявлена высокая степень рисков, чтобы результаты мероприятия могли дать наибольший эффект от проведения данного аудита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 эффективности определяются по каждой цели и  должны ей соответствовать. Перечень и содержание критериев должны быть такими, чтобы результаты их проверки и анализа, выступающие в форме полученных доказательств, обеспечивали достижение поставленной цели аудита эффективности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 Выбор критериев оценки эффективности осуществляется в процессе предварительного изучения предмета аудита и деятельности проверяемых объектов после определения его целей, на основе анализа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деятельности муниципального заказчика муниципальной программы, муниципального заказчика подпрограммы, ответственного за выполнение мероприятия в предшествующий период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х и иных нормативных правовых актов, а также документов, относящихся к предмету аудита, которые устанавливают правила, требования, процедуры формирования и реализации муниципальной 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соответствующих государственных статистических данных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эффективности должны быть четкими, объективными, достаточными, сравнимыми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ость критериев заключается в том, что они должны иметь формулировки, которые не содержат двусмысленности и не могут быть подвержены различным интерпретациям ни со стороны проверяющих или 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емых, ни со стороны будущих пользователей отчёта о результатах данного аудита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являются объективными в том случае, если они выбраны в результате всестороннего анализа муниципальной программы, отражают её особенности и соответствуют целям аудита эффективности реализации муниципальной программы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ыми критерии являются в том случае, когда на основе их совокупности делаются обоснованные заключения и выводы об эффективности реализации муниципальной программы в соответствии с поставленными целями аудита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мость критериев состоит в том, чтобы они увязывались с критериями оценки эффективности, использованными ранее при проведен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 эффективности реализации этих муниципальных программ. При этом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 критерии не должны дублировать показатели, предусмотренные муниципальными программами. Также критерии могут сравниваться с критериями, используемыми другими муниципальными образованиями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остав критериев был достаточным для формирования обоснованных заключений и выводов по результатам аудита эффективности реализации муниципальных программ в соответствии с поставленными целями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 Выбор критериев для осуществления оценки эффективности бюджетных расходов в рамках муниципальных программ проводится по следующим основным направлениям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вклада муниципальных программ в решение задач социально-экономического развития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реализации муниципальных програм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 Оценка вклада муниципальных программ в решение задач социально-экономического развития может осуществляться по таким критериям, как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ность целей муниципальной программы с приоритетами долгосрочного социально-экономического развития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целей и показателей муниципальной программы нормативным правовым актам и документам, определяющим стратегические приоритеты социально-экономического развития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, в том числе отраслевого характера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целей, задач, мероприятий и конечных результатов федеральным (региональным) стратегическим документам, приоритетным 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циональным проектам, отраслевым документам, концепциям развития отрасли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положительной динамики показателей социально-экономического развития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енский 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Алтайского края, на которые направлено действие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показателей муниципальной программы, в том числе достоверности, объективности показателей, характеризующих выполнение муниципальной программы, наличие прямой взаимосвязи между объёмами финансирования и показателями муниципальных програм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 Оценка качества реализации муниципальных программ может осуществляться по таким критериям, как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олного и своевременного выполнения мероприятий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запланированных затрат на реализацию муниципальной программы фактическим (в том числе оценка объёма привлечённых средств федерального (регионального) бюджета на 1 рубль средств бюджета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,  оценка объёма привлечённых средств юридических лиц на 1 рубль средств бюджета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,  полнота обоснования объёма неиспользованных бюджетных ассигнований на реализацию муниципальной программы, перераспределение объёмов бюджетных ассигнований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тсутствием возможности их использования в запланированном объёме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асходования средств на осуществление муниципальных закупок (в том числе обоснованность объектов планов и планов-графиков муниципальных закупок, начальных (максимальных) цен контрактов, рациональность выбора способов размещения муниципальных закупок с целью достижения необходимого уровня конкуренции)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асходования средств межбюджетных трансфертов (в том числе выполнение условий софинансирования муниципальной программы, своевременность заключения соглашений о предоставлении субсидий и иных межбюджетных трансфертов, имеющих целевое назначение, равномерность их предоставления, качество взаимодействия с органами местного самоуправления,  другими заинтересованными организациями при реализации муниципальных программ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расходования средств на выполнение муниципального задания на оказание муниципальных услуг (выполнение работ) (в том числе своевременность подготовки и обоснованность муниципального задания, 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ность выбора поставщиков муниципальных услуг, степень выполнения показателей муниципального задания, соответствие задач и показателей муниципальных заданий задачам и показателям подпрограммы, в случае оказания муниципальных услуг (выполнения работ)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асходования средств на осуществление бюджетных инвестиций (в том числе оценка эффективности бюджетных инвестиций, соблюдение плановых сроков ввода в эксплуатацию объектов капитального строительства, степень выполнения юридическими лицами своих обязательств в рамках инвестиционных проектов, реализуемых за счёт средств юридических лиц, и инвестиционных проектов, реализуемых на условиях государственно-частного партнерства)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достижения целей и показателей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реализации подпрограмм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заимодействия муниципальных заказчиков муниципальных программ, муниципальных заказчиков подпрограмм и ответственных за выполнение мероприятий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внутреннего контроля и аудита при реализации муниципальных программ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 В зависимости от отраслевой специфики муниципальной программы в оценку эффективности могут включаться иные критерии. Критерии оценки эффективности (в том числе иные) согласовываются с объектами проверки и включаются в качестве приложения к программе проведения аудита эффективности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 Проведение аудита эффективности реализации муниципальных программ (основной этап)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 На основном этапе аудита эффективности реализации муниципальных программ проводится проверка, анализ и оценка фактических данных и информации, имеющих отношение к его предмету, в том числе полученных из различных источников в соответствии с целями и критериями аудита эффективности реализации муниципальных программ, предусмотренными программой проведения мероприятия.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 В ходе аудита эффективности реализации муниципальной программы осуществляется оценка эффективности использования муниципальных средств по критериям и показателям, определенным на подготовительном этапе в соответствии с разделом 6 настоящего Стандарта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 При проведен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а эффективности необходимо взаимодействовать с руководителем проверяемых органов и организаций на всех этапах его проведения.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8. Оформление результатов аудита эффективности реализации муниципальных программ (заключительный этап)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 Выводы, которые формируются по каждой цели аудита эффективности реализации муниципальной программы, должны содержать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у и значимость выявленных отклонений фактических результатов реализации муниципальной программы или деятельности объектов аудита от критериев оценки эффективности, установленных в программе аудита эффективности реализации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эффективности использования бюджетных средств на реализацию муниципальных программ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ыявленных недостатков, которые привели к неэффективной реализации муниципальной программы, и последствия, которые эти недостатки влекут или могут повлечь за собой (при необходимости)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повышению эффективности использования бюджетных сре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ализации муниципальных программ и улучшению организации их реализации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 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о соответствии фактических результатов реализации муниципальной программы установленным критериям оценки эффективности, а также сделанные на их основе выводы подготавливаются в произвольной форме в составе рабочей документации по проведению аудита эффективности реализации муниципальной программы. </w:t>
      </w:r>
      <w:proofErr w:type="gramEnd"/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 Если в ходе проведения аудита получены какие-либо фактические данные или выявлены проблемы, которые не могут быть оценены с точки зрения утверждённых критериев оценки эффективности, следует провести дополнительное изучение вопроса, в процессе которого необходимо: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, имеют ли эти данные случайный характер или же они свидетельствуют о наличии общей или системной проблемы в реализации данной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фактическое или возможное влияние данной проблемы на результаты реализации муниципальной программы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причины наличия данной проблемы, для того чтобы подготовить соответствующие рекомендации по ее решению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возможности устранения выявленной проблемы самим объектом проверки, поскольку эта проблема может быть результатом действий или событий, которые от него не зависят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данную проблему с экспертами (при наличии) и руководством объекта проверки;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при необходимости дополнительные фактические материалы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4. На основе анализа собранного дополнительного материала определяются характер, значимость и причины выявленных проблем, которые формулируются в выводах по результатам аудита. Если руководство объекта проверки знает о существовании этих проблем и предпринимает меры по их устранению, это следует учитывать при формулировании выводов и соответствующим образом отражать в отчёте о результатах аудита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 Подготовка и оформление отчёта о результатах аудита эффективности реализации муниципальной программы является завершающей процедурой его проведения.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6. Результаты аудита должны излагаться в отчёте в соответствии с целями программы и отражать выводы по каждой из них. В отчёте следует приводить наиболее существенные факты, свидетельствующие о неэффективной реализации муниципальной программы, а также указывать их причины.  </w:t>
      </w:r>
    </w:p>
    <w:p w:rsidR="0014137D" w:rsidRPr="0014137D" w:rsidRDefault="0014137D" w:rsidP="0014137D">
      <w:pPr>
        <w:tabs>
          <w:tab w:val="left" w:pos="0"/>
          <w:tab w:val="left" w:pos="708"/>
          <w:tab w:val="left" w:pos="7616"/>
        </w:tabs>
        <w:spacing w:after="0" w:line="27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 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объективной оценки результатов реализации муниципальной  программы в отчёт о результатах аудита следует включать не только выявленные недостатки, но и заслуживающие внимания достижения в проверяемой сфере и деятельности объектов аудита, информация о которых может быть использована другими организациями для совершенствования их деятельности в целях повышения эффективности реализации программных мероприятий, использования бюджетных средств на реализацию муниципальных программ.</w:t>
      </w:r>
      <w:proofErr w:type="gramEnd"/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207A" w:rsidRDefault="00B4207A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07A" w:rsidRPr="0014137D" w:rsidRDefault="00B4207A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  к Стандарту внешнего муниципального финансового контроля «Проведение </w:t>
      </w:r>
      <w:proofErr w:type="gramStart"/>
      <w:r w:rsidRPr="001413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удита эффективности реализации муниципальных программ муниципального образования</w:t>
      </w:r>
      <w:proofErr w:type="gramEnd"/>
      <w:r w:rsidRPr="001413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4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 Алтайского края 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дополнительных критериев, которые могут быть включены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13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ценку эффективности муниципальной программы в зависимости от ее отраслевой специфики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уществлённого финансирования муниципальной программы за счёт средств федерального бюджета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уществлённого финансирования муниципальной программы за счёт межбюджетных трансфертов, получаемых из бюджета Алтайского края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уществлённого финансирования муниципальной программы за счёт привлечения средств юридических лиц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привлечённых средств из федерального (регионального) бюджета на 1 рубль средств бюджета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привлеченных средств юридических лиц на 1 рубль средств бюджета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выполнения юридическими лицами своих обязательств в рамках инвестиционных проектов, реализуемых за счёт средств юридических лиц, и инвестиционных проектов, реализуемых на условиях государственно-частного партнерства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бюджетных инвестиций, в том числе соблюдение плановых сроков ввода в эксплуатацию объектов капитального строительства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именения регулятивных инструментов по каждому инструменту (налоговые льготы, освобождения, иные налоговые преференции, тарифное регулирование, кредитные меры регулирования и иные меры)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 выполнения показателей муниципальных заданий на оказание услуг (выполнение работ)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биторской и (или) кредиторской задолженности, в том числе просроченной, полнота мер, принятых по её сокращению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управления муниципальными программами (своевременность внесения изменений в программы, качество и своевременность формирования дорожных карт (внесение в них изменений) и отчётов об их исполнении, сроки представления и качество подготовки материалов для осуществления мониторинга реализации муниципальной программы, сроки представления и качество подготовки годового отчёта о ходе реализации муниципальной программы)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деятельности муниципального заказчика программы по осуществлению координации муниципальных заказчиков подпрограмм, обеспечению выполнения муниципальной программы, эффективности и результативности её реализации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фактов возникновения коррупционных проявлений в ходе использования средств бюджета муниципального образования </w:t>
      </w:r>
      <w:r w:rsidR="00B42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ский</w:t>
      </w: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Алтайского края, направленных на реализацию муниципальной программы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ткрытости и прозрачности информации об исполнении муниципальной программы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ачества показателей муниципальной программы; </w:t>
      </w:r>
    </w:p>
    <w:p w:rsidR="0014137D" w:rsidRPr="0014137D" w:rsidRDefault="0014137D" w:rsidP="0014137D">
      <w:pPr>
        <w:numPr>
          <w:ilvl w:val="0"/>
          <w:numId w:val="2"/>
        </w:numPr>
        <w:tabs>
          <w:tab w:val="left" w:pos="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критерии.  </w:t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1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2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3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4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5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6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7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8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9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10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236528" w:rsidP="0014137D">
      <w:pPr>
        <w:tabs>
          <w:tab w:val="left" w:pos="0"/>
          <w:tab w:val="left" w:pos="708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14137D"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" \l "page=10" </w:instrText>
      </w:r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</w:p>
    <w:p w:rsidR="0014137D" w:rsidRPr="0014137D" w:rsidRDefault="0014137D" w:rsidP="0014137D">
      <w:pPr>
        <w:tabs>
          <w:tab w:val="left" w:pos="708"/>
          <w:tab w:val="left" w:pos="761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14137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 </w:t>
      </w:r>
    </w:p>
    <w:p w:rsidR="000010D6" w:rsidRDefault="00236528" w:rsidP="0014137D">
      <w:r w:rsidRPr="0014137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sectPr w:rsidR="000010D6" w:rsidSect="006F7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03" w:rsidRDefault="00BE4803" w:rsidP="006F75D5">
      <w:pPr>
        <w:spacing w:after="0" w:line="240" w:lineRule="auto"/>
      </w:pPr>
      <w:r>
        <w:separator/>
      </w:r>
    </w:p>
  </w:endnote>
  <w:endnote w:type="continuationSeparator" w:id="0">
    <w:p w:rsidR="00BE4803" w:rsidRDefault="00BE4803" w:rsidP="006F7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03" w:rsidRDefault="00BE4803" w:rsidP="006F75D5">
      <w:pPr>
        <w:spacing w:after="0" w:line="240" w:lineRule="auto"/>
      </w:pPr>
      <w:r>
        <w:separator/>
      </w:r>
    </w:p>
  </w:footnote>
  <w:footnote w:type="continuationSeparator" w:id="0">
    <w:p w:rsidR="00BE4803" w:rsidRDefault="00BE4803" w:rsidP="006F7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40AB2"/>
    <w:multiLevelType w:val="hybridMultilevel"/>
    <w:tmpl w:val="1B70E8FE"/>
    <w:lvl w:ilvl="0" w:tplc="892AA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93CCC"/>
    <w:multiLevelType w:val="multilevel"/>
    <w:tmpl w:val="2EF6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0D4CAD"/>
    <w:multiLevelType w:val="multilevel"/>
    <w:tmpl w:val="F1C8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7D"/>
    <w:rsid w:val="000010D6"/>
    <w:rsid w:val="00116515"/>
    <w:rsid w:val="0014137D"/>
    <w:rsid w:val="001D3F96"/>
    <w:rsid w:val="00236528"/>
    <w:rsid w:val="002A36EB"/>
    <w:rsid w:val="002A5C61"/>
    <w:rsid w:val="0035297A"/>
    <w:rsid w:val="0040532C"/>
    <w:rsid w:val="00461362"/>
    <w:rsid w:val="006F75D5"/>
    <w:rsid w:val="0077099F"/>
    <w:rsid w:val="007E2BE4"/>
    <w:rsid w:val="007F1BF3"/>
    <w:rsid w:val="0086101F"/>
    <w:rsid w:val="00962A68"/>
    <w:rsid w:val="00A51582"/>
    <w:rsid w:val="00AB04C8"/>
    <w:rsid w:val="00B4207A"/>
    <w:rsid w:val="00BE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73444,bqiaagaaeyqcaaagiaiaaaplvaiabrkcagaaaaaaaaaaaaaaaaaaaaaaaaaaaaaaaaaaaaaaaaaaaaaaaaaaaaaaaaaaaaaaaaaaaaaaaaaaaaaaaaaaaaaaaaaaaaaaaaaaaaaaaaaaaaaaaaaaaaaaaaaaaaaaaaaaaaaaaaaaaaaaaaaaaaaaaaaaaaaaaaaaaaaaaaaaaaaaaaaaaaaaaaaaaaaaaaaaaa"/>
    <w:basedOn w:val="a"/>
    <w:rsid w:val="0014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41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4137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F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75D5"/>
  </w:style>
  <w:style w:type="paragraph" w:styleId="a7">
    <w:name w:val="footer"/>
    <w:basedOn w:val="a"/>
    <w:link w:val="a8"/>
    <w:uiPriority w:val="99"/>
    <w:semiHidden/>
    <w:unhideWhenUsed/>
    <w:rsid w:val="006F7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75D5"/>
  </w:style>
  <w:style w:type="character" w:customStyle="1" w:styleId="3">
    <w:name w:val="Основной текст (3)_"/>
    <w:basedOn w:val="a0"/>
    <w:link w:val="30"/>
    <w:rsid w:val="001D3F9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3F96"/>
    <w:pPr>
      <w:widowControl w:val="0"/>
      <w:shd w:val="clear" w:color="auto" w:fill="FFFFFF"/>
      <w:spacing w:after="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rsid w:val="001D3F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F96"/>
    <w:pPr>
      <w:widowControl w:val="0"/>
      <w:shd w:val="clear" w:color="auto" w:fill="FFFFFF"/>
      <w:spacing w:before="520" w:after="498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61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879F-43A6-4719-9F5D-2E317299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53</Words>
  <Characters>21395</Characters>
  <Application>Microsoft Office Word</Application>
  <DocSecurity>4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dows User</cp:lastModifiedBy>
  <cp:revision>2</cp:revision>
  <cp:lastPrinted>2022-08-30T09:10:00Z</cp:lastPrinted>
  <dcterms:created xsi:type="dcterms:W3CDTF">2023-10-07T14:54:00Z</dcterms:created>
  <dcterms:modified xsi:type="dcterms:W3CDTF">2023-10-07T14:54:00Z</dcterms:modified>
</cp:coreProperties>
</file>